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41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412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ULIAN SILVERIO SALCEDO OSORI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3 de febr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EDICI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undación Universitaria de Ciencias de la Salud, en Bogotá, Colombia, de 2005 a 2011, le comunico que éste es de 3.6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marz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bms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